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47178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0</w:t>
      </w:r>
      <w:r w:rsidR="00FF6F13">
        <w:rPr>
          <w:sz w:val="48"/>
          <w:szCs w:val="48"/>
        </w:rPr>
        <w:t>.</w:t>
      </w:r>
      <w:r w:rsidR="00A952C5">
        <w:rPr>
          <w:sz w:val="48"/>
          <w:szCs w:val="48"/>
        </w:rPr>
        <w:t xml:space="preserve"> 4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547178" w:rsidP="00A952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LIKONOČNÍ PONDĚLÍ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074444" w:rsidRDefault="00CF1284" w:rsidP="00A9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pct"/>
            <w:hideMark/>
          </w:tcPr>
          <w:p w:rsidR="00CD735F" w:rsidRPr="007C6E14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2B50E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8451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547178" w:rsidP="004F58D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A952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58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udapešťská, </w:t>
            </w:r>
            <w:r w:rsidR="00D43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E41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547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36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6936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8C7E7E" w:rsidP="00CC4D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l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mořské štiky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6936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46A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 a,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316F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E4169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835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1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, </w:t>
            </w:r>
            <w:proofErr w:type="spellStart"/>
            <w:r w:rsidR="00E41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41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547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36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F58DD" w:rsidP="00827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káň</w:t>
            </w:r>
            <w:proofErr w:type="spellEnd"/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knedlík žemlový kynutý, slazený čaj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7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D43F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D43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r w:rsidR="00DF7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41696" w:rsidP="00827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, 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DD66EB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547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7698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C7E7E">
              <w:rPr>
                <w:rFonts w:asciiTheme="majorHAnsi" w:hAnsiTheme="majorHAnsi" w:cs="Times New Roman"/>
                <w:sz w:val="24"/>
                <w:szCs w:val="24"/>
              </w:rPr>
              <w:t>rajčatová s těstovinovou rýží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9360A" w:rsidP="006936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8C7E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celeru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 z bílého zelí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4D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 koprem, 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946A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C7E7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47178" w:rsidP="0054717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F35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2B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547178" w:rsidP="007F35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8C7E7E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3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547178" w:rsidP="00FF6F1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936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2" w:type="pct"/>
          </w:tcPr>
          <w:p w:rsidR="0075205A" w:rsidRDefault="008C7E7E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66579" w:rsidP="00CE7FC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CC4D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7F35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</w:t>
            </w:r>
            <w:r w:rsidR="00CC4D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jablky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lazený čaj nebo čistá voda, </w:t>
            </w:r>
            <w:r w:rsidR="00946A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8C7E7E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547178" w:rsidP="00316F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éb, pomazánka</w:t>
            </w:r>
            <w:r w:rsidR="00D43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ředkvička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8C7E7E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bookmarkStart w:id="0" w:name="_GoBack"/>
            <w:bookmarkEnd w:id="0"/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E69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60A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2C39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CAF-B24B-44B4-8FD0-352842D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4-02T10:48:00Z</cp:lastPrinted>
  <dcterms:created xsi:type="dcterms:W3CDTF">2026-04-02T10:48:00Z</dcterms:created>
  <dcterms:modified xsi:type="dcterms:W3CDTF">2026-04-02T10:48:00Z</dcterms:modified>
</cp:coreProperties>
</file>